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45179112"/>
        <w:docPartObj>
          <w:docPartGallery w:val="Cover Pages"/>
          <w:docPartUnique/>
        </w:docPartObj>
      </w:sdtPr>
      <w:sdtEndPr/>
      <w:sdtContent>
        <w:p w14:paraId="6C298F55" w14:textId="77777777" w:rsidR="00C4264C" w:rsidRPr="00F12099" w:rsidRDefault="00BE6A93">
          <w:r w:rsidRPr="00F12099">
            <w:rPr>
              <w:noProof/>
              <w:lang w:val="en-GB"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D93FE8" wp14:editId="0B7595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608445" cy="3614420"/>
                    <wp:effectExtent l="0" t="5080" r="5715" b="0"/>
                    <wp:wrapNone/>
                    <wp:docPr id="2" name="Group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608445" cy="3614420"/>
                              <a:chOff x="0" y="0"/>
                              <a:chExt cx="55613" cy="54044"/>
                            </a:xfrm>
                          </wpg:grpSpPr>
                          <wps:wsp>
                            <wps:cNvPr id="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D6D85"/>
                                  </a:gs>
                                  <a:gs pos="50000">
                                    <a:srgbClr val="485972"/>
                                  </a:gs>
                                  <a:gs pos="100000">
                                    <a:srgbClr val="334258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B7EB1" w14:textId="6413170A" w:rsidR="00FC7F74" w:rsidRDefault="000A3E9F" w:rsidP="00BE6A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  <w:lang w:val="en-US"/>
                                    </w:rPr>
                                    <w:t>Microservices</w:t>
                                  </w:r>
                                </w:p>
                                <w:p w14:paraId="53A9FE2F" w14:textId="52A1D681" w:rsidR="00C4264C" w:rsidRPr="00AB71E6" w:rsidRDefault="00CF4EA5" w:rsidP="00BE6A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  <w:lang w:val="en-US"/>
                                    </w:rPr>
                                    <w:t>[</w:t>
                                  </w:r>
                                  <w:r w:rsidR="000A3E9F"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  <w:lang w:val="en-US"/>
                                    </w:rPr>
                                    <w:t>8 hours</w:t>
                                  </w: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  <w:lang w:val="en-US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D93FE8" id="Group 43" o:spid="_x0000_s1026" style="position:absolute;margin-left:0;margin-top:0;width:520.35pt;height:284.6pt;z-index:-251657216;mso-width-percent:1154;mso-top-percent:45;mso-position-horizontal:center;mso-position-horizontal-relative:margin;mso-position-vertical-relative:page;mso-width-percent:1154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" adj="-11796480,,5400" path="m,c,644,,644,,644v23,6,62,14,113,21c250,685,476,700,720,644v,-27,,-27,,-27c720,,720,,720,,,,,,,e" fillcolor="#5d6d85" stroked="f">
                      <v:fill color2="#334258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14:paraId="247B7EB1" w14:textId="6413170A" w:rsidR="00FC7F74" w:rsidRDefault="000A3E9F" w:rsidP="00BE6A9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72"/>
                                <w:lang w:val="en-US"/>
                              </w:rPr>
                              <w:t>Microservices</w:t>
                            </w:r>
                          </w:p>
                          <w:p w14:paraId="53A9FE2F" w14:textId="52A1D681" w:rsidR="00C4264C" w:rsidRPr="00AB71E6" w:rsidRDefault="00CF4EA5" w:rsidP="00BE6A9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72"/>
                                <w:lang w:val="en-US"/>
                              </w:rPr>
                              <w:t>[</w:t>
                            </w:r>
                            <w:r w:rsidR="000A3E9F">
                              <w:rPr>
                                <w:color w:val="FFFFFF" w:themeColor="background1"/>
                                <w:sz w:val="56"/>
                                <w:szCs w:val="72"/>
                                <w:lang w:val="en-US"/>
                              </w:rPr>
                              <w:t>8 hours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72"/>
                                <w:lang w:val="en-US"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116C9051" w14:textId="77777777" w:rsidR="00C4264C" w:rsidRPr="00F12099" w:rsidRDefault="00BE6A93">
          <w:r w:rsidRPr="00F12099"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E9B146" wp14:editId="7842ABE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6421912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039BE3" w14:textId="0C43917B" w:rsidR="00C4264C" w:rsidRDefault="00FC7F74">
                                    <w:pPr>
                                      <w:pStyle w:val="NoSpaci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8E9B146" id="Rectangle 48" o:spid="_x0000_s1029" style="position:absolute;margin-left:-6.4pt;margin-top:0;width:44.8pt;height:82.2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6421912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039BE3" w14:textId="0C43917B" w:rsidR="00C4264C" w:rsidRDefault="00FC7F74">
                              <w:pPr>
                                <w:pStyle w:val="NoSpaci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4264C" w:rsidRPr="00F12099">
            <w:br w:type="page"/>
          </w:r>
        </w:p>
      </w:sdtContent>
    </w:sdt>
    <w:p w14:paraId="2BA6D4D3" w14:textId="77777777" w:rsidR="00CF4EA5" w:rsidRDefault="00CF4EA5" w:rsidP="0063579B">
      <w:pPr>
        <w:pStyle w:val="Heading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bookmarkStart w:id="0" w:name="_OBJECTIVE:"/>
      <w:bookmarkStart w:id="1" w:name="_PARTICIPANTS_PRE-REQUISITES"/>
      <w:bookmarkEnd w:id="0"/>
      <w:bookmarkEnd w:id="1"/>
    </w:p>
    <w:p w14:paraId="652C2074" w14:textId="3731BFF5" w:rsidR="0063579B" w:rsidRDefault="0063579B" w:rsidP="0063579B"/>
    <w:p w14:paraId="0A9DEC5B" w14:textId="7DF4335F" w:rsidR="00003E2C" w:rsidRPr="00003E2C" w:rsidRDefault="00003E2C" w:rsidP="0063579B">
      <w:pPr>
        <w:rPr>
          <w:i/>
          <w:iCs/>
          <w:color w:val="FF0000"/>
          <w:sz w:val="28"/>
          <w:szCs w:val="28"/>
          <w:u w:val="single"/>
        </w:rPr>
      </w:pPr>
      <w:r w:rsidRPr="00003E2C">
        <w:rPr>
          <w:i/>
          <w:iCs/>
          <w:color w:val="FF0000"/>
          <w:sz w:val="28"/>
          <w:szCs w:val="28"/>
          <w:u w:val="single"/>
        </w:rPr>
        <w:t>Prerequisites and basics</w:t>
      </w:r>
    </w:p>
    <w:p w14:paraId="7A8AC91D" w14:textId="1C63BE52" w:rsidR="00114FE5" w:rsidRPr="00CF4EA5" w:rsidRDefault="000A3E9F" w:rsidP="00114FE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lang w:val="en-US"/>
        </w:rPr>
      </w:pPr>
      <w:r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 xml:space="preserve">Evolution of microservices </w:t>
      </w:r>
    </w:p>
    <w:p w14:paraId="43598CD3" w14:textId="77777777" w:rsidR="000A3E9F" w:rsidRPr="000A3E9F" w:rsidRDefault="000A3E9F" w:rsidP="000A3E9F">
      <w:pPr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0A3E9F">
        <w:rPr>
          <w:rFonts w:ascii="Arial" w:eastAsia="Times New Roman" w:hAnsi="Arial" w:cs="Arial"/>
          <w:kern w:val="0"/>
          <w:sz w:val="21"/>
          <w:szCs w:val="21"/>
          <w:lang w:eastAsia="en-IN"/>
        </w:rPr>
        <w:t>Monolithic Architecture</w:t>
      </w:r>
    </w:p>
    <w:p w14:paraId="5D7C564A" w14:textId="77777777" w:rsidR="000A3E9F" w:rsidRPr="000A3E9F" w:rsidRDefault="000A3E9F" w:rsidP="000A3E9F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0A3E9F">
        <w:rPr>
          <w:rFonts w:ascii="Arial" w:eastAsia="Times New Roman" w:hAnsi="Arial" w:cs="Arial"/>
          <w:kern w:val="0"/>
          <w:sz w:val="21"/>
          <w:szCs w:val="21"/>
          <w:lang w:eastAsia="en-IN"/>
        </w:rPr>
        <w:t>Distributed Architecture</w:t>
      </w:r>
    </w:p>
    <w:p w14:paraId="06073458" w14:textId="77777777" w:rsidR="000A3E9F" w:rsidRPr="000A3E9F" w:rsidRDefault="000A3E9F" w:rsidP="000A3E9F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0A3E9F">
        <w:rPr>
          <w:rFonts w:ascii="Arial" w:eastAsia="Times New Roman" w:hAnsi="Arial" w:cs="Arial"/>
          <w:kern w:val="0"/>
          <w:sz w:val="21"/>
          <w:szCs w:val="21"/>
          <w:lang w:eastAsia="en-IN"/>
        </w:rPr>
        <w:t>Service oriented Architecture</w:t>
      </w:r>
    </w:p>
    <w:p w14:paraId="702F358F" w14:textId="2D390CE7" w:rsidR="00114FE5" w:rsidRPr="00003E2C" w:rsidRDefault="000A3E9F" w:rsidP="0035162D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sz w:val="24"/>
        </w:rPr>
      </w:pPr>
      <w:r w:rsidRPr="000A3E9F">
        <w:rPr>
          <w:rFonts w:ascii="Arial" w:eastAsia="Times New Roman" w:hAnsi="Arial" w:cs="Arial"/>
          <w:kern w:val="0"/>
          <w:sz w:val="21"/>
          <w:szCs w:val="21"/>
          <w:lang w:eastAsia="en-IN"/>
        </w:rPr>
        <w:t>Microservices in nutshell</w:t>
      </w:r>
    </w:p>
    <w:p w14:paraId="1A794DFF" w14:textId="77777777" w:rsidR="00003E2C" w:rsidRPr="002F06FD" w:rsidRDefault="00003E2C" w:rsidP="00003E2C">
      <w:pPr>
        <w:pStyle w:val="NoSpacing"/>
        <w:numPr>
          <w:ilvl w:val="0"/>
          <w:numId w:val="4"/>
        </w:numPr>
        <w:rPr>
          <w:sz w:val="24"/>
        </w:rPr>
      </w:pPr>
      <w:r w:rsidRPr="002F06FD">
        <w:rPr>
          <w:sz w:val="24"/>
        </w:rPr>
        <w:t>Business Domain centric</w:t>
      </w:r>
    </w:p>
    <w:p w14:paraId="3AB1F09A" w14:textId="77777777" w:rsidR="00003E2C" w:rsidRPr="001F27CB" w:rsidRDefault="00003E2C" w:rsidP="00003E2C">
      <w:pPr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1F27CB">
        <w:rPr>
          <w:rFonts w:ascii="Arial" w:eastAsia="Times New Roman" w:hAnsi="Arial" w:cs="Arial"/>
          <w:kern w:val="0"/>
          <w:sz w:val="21"/>
          <w:szCs w:val="21"/>
          <w:lang w:eastAsia="en-IN"/>
        </w:rPr>
        <w:t>Domain Driven Design</w:t>
      </w:r>
    </w:p>
    <w:p w14:paraId="5768156E" w14:textId="77777777" w:rsidR="00003E2C" w:rsidRPr="002F06FD" w:rsidRDefault="00003E2C" w:rsidP="00003E2C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sz w:val="24"/>
        </w:rPr>
      </w:pPr>
      <w:r w:rsidRPr="001F27CB">
        <w:rPr>
          <w:rFonts w:ascii="Arial" w:eastAsia="Times New Roman" w:hAnsi="Arial" w:cs="Arial"/>
          <w:kern w:val="0"/>
          <w:sz w:val="21"/>
          <w:szCs w:val="21"/>
          <w:lang w:eastAsia="en-IN"/>
        </w:rPr>
        <w:t>Big Mud Ball to Sweet Gems</w:t>
      </w:r>
    </w:p>
    <w:p w14:paraId="00B0D21D" w14:textId="7E028F0C" w:rsidR="00003E2C" w:rsidRPr="00C350CE" w:rsidRDefault="00AA3660" w:rsidP="00AA3660">
      <w:pPr>
        <w:pStyle w:val="Heading2"/>
        <w:rPr>
          <w:sz w:val="24"/>
        </w:rPr>
      </w:pPr>
      <w:r w:rsidRPr="00FE626C">
        <w:rPr>
          <w:color w:val="C00000"/>
          <w:sz w:val="36"/>
        </w:rPr>
        <w:t>CONTENTS</w:t>
      </w:r>
      <w:bookmarkStart w:id="2" w:name="_GoBack"/>
      <w:bookmarkEnd w:id="2"/>
    </w:p>
    <w:p w14:paraId="56326B21" w14:textId="17F87BAC" w:rsidR="00EE60AA" w:rsidRPr="005677C2" w:rsidRDefault="000A3E9F" w:rsidP="00EE60A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</w:pPr>
      <w:r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>Microservices Architecture</w:t>
      </w:r>
      <w:r w:rsidR="00864B1A"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 xml:space="preserve"> </w:t>
      </w:r>
      <w:r w:rsidR="005677C2"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 xml:space="preserve">and design </w:t>
      </w:r>
      <w:r w:rsidR="00864B1A"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>[</w:t>
      </w:r>
      <w:r w:rsidR="007868E3"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>4</w:t>
      </w:r>
      <w:r w:rsidR="00864B1A"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 xml:space="preserve"> hours]</w:t>
      </w:r>
    </w:p>
    <w:p w14:paraId="0F9AFE80" w14:textId="4F0AF813" w:rsidR="00FE626C" w:rsidRDefault="001F27CB" w:rsidP="00FE626C">
      <w:pPr>
        <w:pStyle w:val="NoSpacing"/>
        <w:numPr>
          <w:ilvl w:val="0"/>
          <w:numId w:val="4"/>
        </w:numPr>
        <w:rPr>
          <w:sz w:val="24"/>
        </w:rPr>
      </w:pPr>
      <w:r w:rsidRPr="002F06FD">
        <w:rPr>
          <w:sz w:val="24"/>
        </w:rPr>
        <w:t>Microservices Design</w:t>
      </w:r>
    </w:p>
    <w:p w14:paraId="72DBC5F1" w14:textId="1EF86BAA" w:rsidR="00003E2C" w:rsidRDefault="00003E2C" w:rsidP="00FE626C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ependency Injection </w:t>
      </w:r>
    </w:p>
    <w:p w14:paraId="12C30D48" w14:textId="57DD19D7" w:rsidR="009B63A1" w:rsidRPr="009B63A1" w:rsidRDefault="00003E2C" w:rsidP="00C132BD">
      <w:pPr>
        <w:pStyle w:val="NoSpacing"/>
        <w:numPr>
          <w:ilvl w:val="0"/>
          <w:numId w:val="4"/>
        </w:numPr>
        <w:rPr>
          <w:sz w:val="24"/>
        </w:rPr>
      </w:pPr>
      <w:r w:rsidRPr="009B63A1">
        <w:rPr>
          <w:sz w:val="24"/>
        </w:rPr>
        <w:t>Understanding DIP and IOC</w:t>
      </w:r>
    </w:p>
    <w:p w14:paraId="6092CDBA" w14:textId="266BBB35" w:rsidR="009B63A1" w:rsidRDefault="009B63A1" w:rsidP="00FE626C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Autofac understanding</w:t>
      </w:r>
    </w:p>
    <w:p w14:paraId="0DF9A245" w14:textId="583544C4" w:rsidR="009B63A1" w:rsidRDefault="009B63A1" w:rsidP="00FE626C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Autofac with MVC 5</w:t>
      </w:r>
    </w:p>
    <w:p w14:paraId="4A4D6652" w14:textId="0F576B5E" w:rsidR="001F27CB" w:rsidRDefault="001F27CB" w:rsidP="00FE626C">
      <w:pPr>
        <w:pStyle w:val="NoSpacing"/>
        <w:numPr>
          <w:ilvl w:val="0"/>
          <w:numId w:val="4"/>
        </w:numPr>
        <w:rPr>
          <w:sz w:val="24"/>
        </w:rPr>
      </w:pPr>
      <w:r w:rsidRPr="002F06FD">
        <w:rPr>
          <w:sz w:val="24"/>
        </w:rPr>
        <w:t xml:space="preserve">Loosely Coupled </w:t>
      </w:r>
    </w:p>
    <w:p w14:paraId="27BEBF08" w14:textId="5ED51FD3" w:rsidR="009B63A1" w:rsidRPr="002F06FD" w:rsidRDefault="009B63A1" w:rsidP="00FE626C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Code implementation with Autofac</w:t>
      </w:r>
    </w:p>
    <w:p w14:paraId="4B3802C8" w14:textId="67AC616A" w:rsidR="001F27CB" w:rsidRPr="002F06FD" w:rsidRDefault="001F27CB" w:rsidP="00FE626C">
      <w:pPr>
        <w:pStyle w:val="NoSpacing"/>
        <w:numPr>
          <w:ilvl w:val="0"/>
          <w:numId w:val="4"/>
        </w:numPr>
        <w:rPr>
          <w:sz w:val="24"/>
        </w:rPr>
      </w:pPr>
      <w:r w:rsidRPr="002F06FD">
        <w:rPr>
          <w:sz w:val="24"/>
        </w:rPr>
        <w:t>Observable: Centralized Monitoring and Logging</w:t>
      </w:r>
    </w:p>
    <w:p w14:paraId="5B2220D5" w14:textId="73AFF958" w:rsidR="001F27CB" w:rsidRPr="002F06FD" w:rsidRDefault="001F27CB" w:rsidP="00FE626C">
      <w:pPr>
        <w:pStyle w:val="NoSpacing"/>
        <w:numPr>
          <w:ilvl w:val="0"/>
          <w:numId w:val="4"/>
        </w:numPr>
        <w:rPr>
          <w:sz w:val="24"/>
        </w:rPr>
      </w:pPr>
      <w:r w:rsidRPr="002F06FD">
        <w:rPr>
          <w:sz w:val="24"/>
        </w:rPr>
        <w:t>Automation: CI tools and CD tools</w:t>
      </w:r>
    </w:p>
    <w:p w14:paraId="10017383" w14:textId="77777777" w:rsidR="001F27CB" w:rsidRPr="001F27CB" w:rsidRDefault="001F27CB" w:rsidP="001F27CB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1F27CB">
        <w:rPr>
          <w:rFonts w:ascii="Arial" w:eastAsia="Times New Roman" w:hAnsi="Arial" w:cs="Arial"/>
          <w:kern w:val="0"/>
          <w:sz w:val="21"/>
          <w:szCs w:val="21"/>
          <w:lang w:eastAsia="en-IN"/>
        </w:rPr>
        <w:t>Microservice Design Patterns</w:t>
      </w:r>
    </w:p>
    <w:p w14:paraId="22B91420" w14:textId="30955912" w:rsidR="001F27CB" w:rsidRPr="002F06FD" w:rsidRDefault="001F27CB" w:rsidP="001F27CB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1F27CB">
        <w:rPr>
          <w:rFonts w:ascii="Arial" w:eastAsia="Times New Roman" w:hAnsi="Arial" w:cs="Arial"/>
          <w:kern w:val="0"/>
          <w:sz w:val="21"/>
          <w:szCs w:val="21"/>
          <w:lang w:eastAsia="en-IN"/>
        </w:rPr>
        <w:t>Microservice Architecture Decisions</w:t>
      </w:r>
    </w:p>
    <w:p w14:paraId="2E7CCE12" w14:textId="77777777" w:rsidR="005677C2" w:rsidRPr="005677C2" w:rsidRDefault="005677C2" w:rsidP="005677C2">
      <w:pPr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5677C2">
        <w:rPr>
          <w:rFonts w:ascii="Arial" w:eastAsia="Times New Roman" w:hAnsi="Arial" w:cs="Arial"/>
          <w:kern w:val="0"/>
          <w:sz w:val="21"/>
          <w:szCs w:val="21"/>
          <w:lang w:eastAsia="en-IN"/>
        </w:rPr>
        <w:t>REST Architecture principles</w:t>
      </w:r>
    </w:p>
    <w:p w14:paraId="04FA50B3" w14:textId="77777777" w:rsidR="005677C2" w:rsidRPr="005677C2" w:rsidRDefault="005677C2" w:rsidP="005677C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5677C2">
        <w:rPr>
          <w:rFonts w:ascii="Arial" w:eastAsia="Times New Roman" w:hAnsi="Arial" w:cs="Arial"/>
          <w:kern w:val="0"/>
          <w:sz w:val="21"/>
          <w:szCs w:val="21"/>
          <w:lang w:eastAsia="en-IN"/>
        </w:rPr>
        <w:t>Microservice Characteristics</w:t>
      </w:r>
    </w:p>
    <w:p w14:paraId="11F6936F" w14:textId="77777777" w:rsidR="005677C2" w:rsidRPr="005677C2" w:rsidRDefault="005677C2" w:rsidP="005677C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5677C2">
        <w:rPr>
          <w:rFonts w:ascii="Arial" w:eastAsia="Times New Roman" w:hAnsi="Arial" w:cs="Arial"/>
          <w:kern w:val="0"/>
          <w:sz w:val="21"/>
          <w:szCs w:val="21"/>
          <w:lang w:eastAsia="en-IN"/>
        </w:rPr>
        <w:t>Inter-Process Communications</w:t>
      </w:r>
    </w:p>
    <w:p w14:paraId="6C86CD98" w14:textId="3E46C149" w:rsidR="005677C2" w:rsidRPr="001F27CB" w:rsidRDefault="005677C2" w:rsidP="009A51AD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5677C2">
        <w:rPr>
          <w:rFonts w:ascii="Arial" w:eastAsia="Times New Roman" w:hAnsi="Arial" w:cs="Arial"/>
          <w:kern w:val="0"/>
          <w:sz w:val="21"/>
          <w:szCs w:val="21"/>
          <w:lang w:eastAsia="en-IN"/>
        </w:rPr>
        <w:t>Microservice Transaction Management</w:t>
      </w:r>
    </w:p>
    <w:p w14:paraId="38DC05B2" w14:textId="77777777" w:rsidR="00FE626C" w:rsidRDefault="00FE626C" w:rsidP="00FE626C">
      <w:pPr>
        <w:pStyle w:val="NoSpacing"/>
        <w:rPr>
          <w:sz w:val="24"/>
        </w:rPr>
      </w:pPr>
    </w:p>
    <w:p w14:paraId="562A038B" w14:textId="28C9FCD0" w:rsidR="00EE60AA" w:rsidRDefault="007868E3" w:rsidP="00FE626C">
      <w:pPr>
        <w:pStyle w:val="NoSpacing"/>
        <w:rPr>
          <w:rFonts w:eastAsia="Times New Roman" w:cstheme="minorHAnsi"/>
          <w:b/>
          <w:bCs/>
          <w:caps/>
          <w:color w:val="0C7CD5"/>
          <w:spacing w:val="5"/>
          <w:sz w:val="24"/>
          <w:shd w:val="clear" w:color="auto" w:fill="FFFFFF"/>
        </w:rPr>
      </w:pPr>
      <w:r>
        <w:rPr>
          <w:rFonts w:eastAsia="Times New Roman" w:cstheme="minorHAnsi"/>
          <w:b/>
          <w:bCs/>
          <w:caps/>
          <w:color w:val="0C7CD5"/>
          <w:spacing w:val="5"/>
          <w:sz w:val="24"/>
          <w:shd w:val="clear" w:color="auto" w:fill="FFFFFF"/>
        </w:rPr>
        <w:t>Microservices Security [1</w:t>
      </w:r>
      <w:r w:rsidR="002A5D47">
        <w:rPr>
          <w:rFonts w:eastAsia="Times New Roman" w:cstheme="minorHAnsi"/>
          <w:b/>
          <w:bCs/>
          <w:caps/>
          <w:color w:val="0C7CD5"/>
          <w:spacing w:val="5"/>
          <w:sz w:val="24"/>
          <w:shd w:val="clear" w:color="auto" w:fill="FFFFFF"/>
        </w:rPr>
        <w:t>.5</w:t>
      </w:r>
      <w:r>
        <w:rPr>
          <w:rFonts w:eastAsia="Times New Roman" w:cstheme="minorHAnsi"/>
          <w:b/>
          <w:bCs/>
          <w:caps/>
          <w:color w:val="0C7CD5"/>
          <w:spacing w:val="5"/>
          <w:sz w:val="24"/>
          <w:shd w:val="clear" w:color="auto" w:fill="FFFFFF"/>
        </w:rPr>
        <w:t xml:space="preserve"> hour]</w:t>
      </w:r>
    </w:p>
    <w:p w14:paraId="091B673B" w14:textId="77777777" w:rsidR="007868E3" w:rsidRPr="007868E3" w:rsidRDefault="007868E3" w:rsidP="007868E3">
      <w:pPr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7868E3">
        <w:rPr>
          <w:rFonts w:ascii="Arial" w:eastAsia="Times New Roman" w:hAnsi="Arial" w:cs="Arial"/>
          <w:kern w:val="0"/>
          <w:sz w:val="21"/>
          <w:szCs w:val="21"/>
          <w:lang w:eastAsia="en-IN"/>
        </w:rPr>
        <w:t>Why is Security important? </w:t>
      </w:r>
    </w:p>
    <w:p w14:paraId="7B54093D" w14:textId="77777777" w:rsidR="007868E3" w:rsidRPr="007868E3" w:rsidRDefault="007868E3" w:rsidP="007868E3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7868E3">
        <w:rPr>
          <w:rFonts w:ascii="Arial" w:eastAsia="Times New Roman" w:hAnsi="Arial" w:cs="Arial"/>
          <w:kern w:val="0"/>
          <w:sz w:val="21"/>
          <w:szCs w:val="21"/>
          <w:lang w:eastAsia="en-IN"/>
        </w:rPr>
        <w:t>Microservice Security Principles</w:t>
      </w:r>
    </w:p>
    <w:p w14:paraId="61F35BF3" w14:textId="77777777" w:rsidR="007868E3" w:rsidRPr="007868E3" w:rsidRDefault="007868E3" w:rsidP="007868E3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7868E3">
        <w:rPr>
          <w:rFonts w:ascii="Arial" w:eastAsia="Times New Roman" w:hAnsi="Arial" w:cs="Arial"/>
          <w:kern w:val="0"/>
          <w:sz w:val="21"/>
          <w:szCs w:val="21"/>
          <w:lang w:eastAsia="en-IN"/>
        </w:rPr>
        <w:t>Microservice Security techniques</w:t>
      </w:r>
    </w:p>
    <w:p w14:paraId="501B5D9B" w14:textId="77777777" w:rsidR="007868E3" w:rsidRPr="007868E3" w:rsidRDefault="007868E3" w:rsidP="007868E3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7868E3">
        <w:rPr>
          <w:rFonts w:ascii="Arial" w:eastAsia="Times New Roman" w:hAnsi="Arial" w:cs="Arial"/>
          <w:kern w:val="0"/>
          <w:sz w:val="21"/>
          <w:szCs w:val="21"/>
          <w:lang w:eastAsia="en-IN"/>
        </w:rPr>
        <w:t>Access Tokens</w:t>
      </w:r>
    </w:p>
    <w:p w14:paraId="4F89DE1F" w14:textId="77777777" w:rsidR="007868E3" w:rsidRPr="007868E3" w:rsidRDefault="007868E3" w:rsidP="007868E3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 w:rsidRPr="007868E3">
        <w:rPr>
          <w:rFonts w:ascii="Arial" w:eastAsia="Times New Roman" w:hAnsi="Arial" w:cs="Arial"/>
          <w:kern w:val="0"/>
          <w:sz w:val="21"/>
          <w:szCs w:val="21"/>
          <w:lang w:eastAsia="en-IN"/>
        </w:rPr>
        <w:t>How to secure a Microservice using OAuth 2.0</w:t>
      </w:r>
    </w:p>
    <w:p w14:paraId="0DFFB3AF" w14:textId="5C764F40" w:rsidR="00941362" w:rsidRPr="00CF4EA5" w:rsidRDefault="007868E3" w:rsidP="0094136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lang w:val="en-US"/>
        </w:rPr>
      </w:pPr>
      <w:r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>Technologies for microservices</w:t>
      </w:r>
      <w:r w:rsidR="00941362"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 xml:space="preserve"> [</w:t>
      </w:r>
      <w:r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>1</w:t>
      </w:r>
      <w:r w:rsidR="002A5D47"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>.5</w:t>
      </w:r>
      <w:r w:rsidR="00941362">
        <w:rPr>
          <w:rFonts w:eastAsia="Times New Roman" w:cstheme="minorHAnsi"/>
          <w:b/>
          <w:bCs/>
          <w:caps/>
          <w:color w:val="0C7CD5"/>
          <w:spacing w:val="5"/>
          <w:kern w:val="0"/>
          <w:sz w:val="24"/>
          <w:shd w:val="clear" w:color="auto" w:fill="FFFFFF"/>
          <w:lang w:val="en-US"/>
        </w:rPr>
        <w:t xml:space="preserve"> hour]</w:t>
      </w:r>
    </w:p>
    <w:p w14:paraId="73839908" w14:textId="0ED350DB" w:rsidR="00941362" w:rsidRDefault="007868E3" w:rsidP="00941362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Asynchronous Communication</w:t>
      </w:r>
    </w:p>
    <w:p w14:paraId="209BF2FB" w14:textId="3D9E3CB5" w:rsidR="007868E3" w:rsidRDefault="007868E3" w:rsidP="007868E3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Virtualization</w:t>
      </w:r>
    </w:p>
    <w:p w14:paraId="0078BA96" w14:textId="141E8BD7" w:rsidR="007868E3" w:rsidRDefault="007868E3" w:rsidP="007868E3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Containers</w:t>
      </w:r>
    </w:p>
    <w:p w14:paraId="72E76303" w14:textId="5A76779E" w:rsidR="007868E3" w:rsidRDefault="007868E3" w:rsidP="007868E3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Self Hosting</w:t>
      </w:r>
    </w:p>
    <w:p w14:paraId="2D2F47A0" w14:textId="14ADFF2B" w:rsidR="002F06FD" w:rsidRDefault="002F06FD" w:rsidP="007868E3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calling </w:t>
      </w:r>
    </w:p>
    <w:p w14:paraId="5BBDECB7" w14:textId="350886A8" w:rsidR="002F06FD" w:rsidRDefault="002F06FD" w:rsidP="00EC78B4">
      <w:pPr>
        <w:pStyle w:val="NoSpacing"/>
        <w:numPr>
          <w:ilvl w:val="0"/>
          <w:numId w:val="4"/>
        </w:numPr>
        <w:rPr>
          <w:sz w:val="24"/>
        </w:rPr>
      </w:pPr>
      <w:r w:rsidRPr="009F3540">
        <w:rPr>
          <w:sz w:val="24"/>
        </w:rPr>
        <w:t>Api gateway</w:t>
      </w:r>
    </w:p>
    <w:p w14:paraId="53FE20A3" w14:textId="50C24BFC" w:rsidR="009B63A1" w:rsidRDefault="009B63A1" w:rsidP="009B63A1">
      <w:pPr>
        <w:pStyle w:val="NoSpacing"/>
        <w:rPr>
          <w:rFonts w:eastAsia="Times New Roman" w:cstheme="minorHAnsi"/>
          <w:b/>
          <w:bCs/>
          <w:caps/>
          <w:color w:val="0C7CD5"/>
          <w:spacing w:val="5"/>
          <w:sz w:val="24"/>
          <w:shd w:val="clear" w:color="auto" w:fill="FFFFFF"/>
        </w:rPr>
      </w:pPr>
      <w:r>
        <w:rPr>
          <w:rFonts w:eastAsia="Times New Roman" w:cstheme="minorHAnsi"/>
          <w:b/>
          <w:bCs/>
          <w:caps/>
          <w:color w:val="0C7CD5"/>
          <w:spacing w:val="5"/>
          <w:sz w:val="24"/>
          <w:shd w:val="clear" w:color="auto" w:fill="FFFFFF"/>
        </w:rPr>
        <w:t>Docker Containerization</w:t>
      </w:r>
      <w:r>
        <w:rPr>
          <w:rFonts w:eastAsia="Times New Roman" w:cstheme="minorHAnsi"/>
          <w:b/>
          <w:bCs/>
          <w:caps/>
          <w:color w:val="0C7CD5"/>
          <w:spacing w:val="5"/>
          <w:sz w:val="24"/>
          <w:shd w:val="clear" w:color="auto" w:fill="FFFFFF"/>
        </w:rPr>
        <w:t xml:space="preserve"> [1.5 hour]</w:t>
      </w:r>
    </w:p>
    <w:p w14:paraId="573701A7" w14:textId="27B6EB05" w:rsidR="009B63A1" w:rsidRDefault="009B63A1" w:rsidP="009B63A1">
      <w:pPr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en-IN"/>
        </w:rPr>
        <w:t>Understanding Docker</w:t>
      </w:r>
    </w:p>
    <w:p w14:paraId="2F62F5BC" w14:textId="7FEDBC81" w:rsidR="009B63A1" w:rsidRPr="007868E3" w:rsidRDefault="009B63A1" w:rsidP="009B63A1">
      <w:pPr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en-IN"/>
        </w:rPr>
        <w:t>Understanding Docker commands</w:t>
      </w:r>
    </w:p>
    <w:p w14:paraId="744747D8" w14:textId="5E65A376" w:rsidR="009B63A1" w:rsidRDefault="009B63A1" w:rsidP="009B63A1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en-IN"/>
        </w:rPr>
        <w:t>Push and pull Docker Images</w:t>
      </w:r>
    </w:p>
    <w:p w14:paraId="7C3CD6C8" w14:textId="2E7F7491" w:rsidR="009B63A1" w:rsidRDefault="009B63A1" w:rsidP="009B63A1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en-IN"/>
        </w:rPr>
        <w:t>Azure Kubernetes services</w:t>
      </w:r>
    </w:p>
    <w:p w14:paraId="6AA7A003" w14:textId="4DCD212E" w:rsidR="009B63A1" w:rsidRPr="007868E3" w:rsidRDefault="009B63A1" w:rsidP="009B63A1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IN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en-IN"/>
        </w:rPr>
        <w:t>Implementing Containers with Azure</w:t>
      </w:r>
    </w:p>
    <w:p w14:paraId="336F2B34" w14:textId="77777777" w:rsidR="00547993" w:rsidRPr="00547993" w:rsidRDefault="00547993" w:rsidP="00C1625D">
      <w:pPr>
        <w:pStyle w:val="Le"/>
        <w:jc w:val="center"/>
        <w:rPr>
          <w:rFonts w:eastAsia="Arial Unicode MS"/>
          <w:color w:val="002060"/>
        </w:rPr>
      </w:pPr>
    </w:p>
    <w:sectPr w:rsidR="00547993" w:rsidRPr="00547993" w:rsidSect="00C4264C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C2D74" w14:textId="77777777" w:rsidR="004D27C1" w:rsidRDefault="004D27C1" w:rsidP="00C4264C">
      <w:pPr>
        <w:spacing w:after="0" w:line="240" w:lineRule="auto"/>
      </w:pPr>
      <w:r>
        <w:separator/>
      </w:r>
    </w:p>
  </w:endnote>
  <w:endnote w:type="continuationSeparator" w:id="0">
    <w:p w14:paraId="68C39D88" w14:textId="77777777" w:rsidR="004D27C1" w:rsidRDefault="004D27C1" w:rsidP="00C4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1371" w14:textId="77777777" w:rsidR="004D27C1" w:rsidRDefault="004D27C1" w:rsidP="00C4264C">
      <w:pPr>
        <w:spacing w:after="0" w:line="240" w:lineRule="auto"/>
      </w:pPr>
      <w:r>
        <w:separator/>
      </w:r>
    </w:p>
  </w:footnote>
  <w:footnote w:type="continuationSeparator" w:id="0">
    <w:p w14:paraId="748023BA" w14:textId="77777777" w:rsidR="004D27C1" w:rsidRDefault="004D27C1" w:rsidP="00C4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465572"/>
      <w:docPartObj>
        <w:docPartGallery w:val="Page Numbers (Top of Page)"/>
        <w:docPartUnique/>
      </w:docPartObj>
    </w:sdtPr>
    <w:sdtEndPr/>
    <w:sdtContent>
      <w:p w14:paraId="6181BA99" w14:textId="77777777" w:rsidR="00C4264C" w:rsidRDefault="00BE6A93">
        <w:pPr>
          <w:pStyle w:val="Header"/>
        </w:pPr>
        <w:r>
          <w:rPr>
            <w:noProof/>
            <w:lang w:val="en-GB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B20EDF" wp14:editId="7CF16483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DB2D3" w14:textId="77777777" w:rsidR="00C4264C" w:rsidRDefault="00B04AD1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 w:rsidR="00C4264C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34254" w:rsidRPr="0063425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FB20EDF" id="Oval 1" o:spid="_x0000_s1030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XreQIAAPg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PbK9et5AgAA+AQAAA4AAAAA&#10;AAAAAAAAAAAALgIAAGRycy9lMm9Eb2MueG1sUEsBAi0AFAAGAAgAAAAhAIVz/0LaAAAAAwEAAA8A&#10;AAAAAAAAAAAAAAAA0wQAAGRycy9kb3ducmV2LnhtbFBLBQYAAAAABAAEAPMAAADaBQAAAAA=&#10;" o:allowincell="f" fillcolor="#40618b" stroked="f">
                  <v:textbox>
                    <w:txbxContent>
                      <w:p w14:paraId="708DB2D3" w14:textId="77777777" w:rsidR="00C4264C" w:rsidRDefault="00B04AD1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 w:rsidR="00C4264C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34254" w:rsidRPr="0063425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70B1"/>
    <w:multiLevelType w:val="multilevel"/>
    <w:tmpl w:val="FB9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C21CB"/>
    <w:multiLevelType w:val="hybridMultilevel"/>
    <w:tmpl w:val="4AECD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D93"/>
    <w:multiLevelType w:val="multilevel"/>
    <w:tmpl w:val="CFE2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955D2"/>
    <w:multiLevelType w:val="multilevel"/>
    <w:tmpl w:val="630C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11F41"/>
    <w:multiLevelType w:val="hybridMultilevel"/>
    <w:tmpl w:val="5ABC5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45D"/>
    <w:multiLevelType w:val="hybridMultilevel"/>
    <w:tmpl w:val="E9B2DEA8"/>
    <w:lvl w:ilvl="0" w:tplc="83165E6C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26496"/>
    <w:multiLevelType w:val="hybridMultilevel"/>
    <w:tmpl w:val="30A44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13F"/>
    <w:multiLevelType w:val="hybridMultilevel"/>
    <w:tmpl w:val="C0EEE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578C"/>
    <w:multiLevelType w:val="multilevel"/>
    <w:tmpl w:val="B3E2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011F71"/>
    <w:multiLevelType w:val="hybridMultilevel"/>
    <w:tmpl w:val="231C6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66CD7"/>
    <w:multiLevelType w:val="hybridMultilevel"/>
    <w:tmpl w:val="DB8E6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520CD"/>
    <w:multiLevelType w:val="multilevel"/>
    <w:tmpl w:val="335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31068"/>
    <w:multiLevelType w:val="hybridMultilevel"/>
    <w:tmpl w:val="1598D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7FFB"/>
    <w:multiLevelType w:val="hybridMultilevel"/>
    <w:tmpl w:val="4BE60A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7A6E"/>
    <w:multiLevelType w:val="multilevel"/>
    <w:tmpl w:val="23A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31F"/>
    <w:multiLevelType w:val="hybridMultilevel"/>
    <w:tmpl w:val="62F2682E"/>
    <w:lvl w:ilvl="0" w:tplc="E7DC93FA">
      <w:start w:val="1"/>
      <w:numFmt w:val="bullet"/>
      <w:pStyle w:val="Lb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43A7"/>
    <w:multiLevelType w:val="hybridMultilevel"/>
    <w:tmpl w:val="5B462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D2AC8"/>
    <w:multiLevelType w:val="hybridMultilevel"/>
    <w:tmpl w:val="D5549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043AD"/>
    <w:multiLevelType w:val="multilevel"/>
    <w:tmpl w:val="F4E0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1195E"/>
    <w:multiLevelType w:val="hybridMultilevel"/>
    <w:tmpl w:val="DBC00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E4FE4"/>
    <w:multiLevelType w:val="hybridMultilevel"/>
    <w:tmpl w:val="3BF817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E26E0"/>
    <w:multiLevelType w:val="multilevel"/>
    <w:tmpl w:val="1EBC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EF612D"/>
    <w:multiLevelType w:val="multilevel"/>
    <w:tmpl w:val="7AF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93D75"/>
    <w:multiLevelType w:val="hybridMultilevel"/>
    <w:tmpl w:val="EEEC7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13A24"/>
    <w:multiLevelType w:val="multilevel"/>
    <w:tmpl w:val="513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965473"/>
    <w:multiLevelType w:val="hybridMultilevel"/>
    <w:tmpl w:val="16C84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F2F78"/>
    <w:multiLevelType w:val="hybridMultilevel"/>
    <w:tmpl w:val="AD08A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5D6B"/>
    <w:multiLevelType w:val="multilevel"/>
    <w:tmpl w:val="406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37E79"/>
    <w:multiLevelType w:val="hybridMultilevel"/>
    <w:tmpl w:val="584CE9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F63E6"/>
    <w:multiLevelType w:val="hybridMultilevel"/>
    <w:tmpl w:val="8244D7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4073D"/>
    <w:multiLevelType w:val="hybridMultilevel"/>
    <w:tmpl w:val="AEBC1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F24AB"/>
    <w:multiLevelType w:val="multilevel"/>
    <w:tmpl w:val="DD14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075733"/>
    <w:multiLevelType w:val="hybridMultilevel"/>
    <w:tmpl w:val="020A8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12"/>
  </w:num>
  <w:num w:numId="6">
    <w:abstractNumId w:val="16"/>
  </w:num>
  <w:num w:numId="7">
    <w:abstractNumId w:val="7"/>
  </w:num>
  <w:num w:numId="8">
    <w:abstractNumId w:val="25"/>
  </w:num>
  <w:num w:numId="9">
    <w:abstractNumId w:val="9"/>
  </w:num>
  <w:num w:numId="10">
    <w:abstractNumId w:val="1"/>
  </w:num>
  <w:num w:numId="11">
    <w:abstractNumId w:val="30"/>
  </w:num>
  <w:num w:numId="12">
    <w:abstractNumId w:val="26"/>
  </w:num>
  <w:num w:numId="13">
    <w:abstractNumId w:val="4"/>
  </w:num>
  <w:num w:numId="14">
    <w:abstractNumId w:val="10"/>
  </w:num>
  <w:num w:numId="15">
    <w:abstractNumId w:val="19"/>
  </w:num>
  <w:num w:numId="16">
    <w:abstractNumId w:val="6"/>
  </w:num>
  <w:num w:numId="17">
    <w:abstractNumId w:val="32"/>
  </w:num>
  <w:num w:numId="18">
    <w:abstractNumId w:val="21"/>
  </w:num>
  <w:num w:numId="19">
    <w:abstractNumId w:val="5"/>
  </w:num>
  <w:num w:numId="20">
    <w:abstractNumId w:val="13"/>
  </w:num>
  <w:num w:numId="21">
    <w:abstractNumId w:val="31"/>
  </w:num>
  <w:num w:numId="22">
    <w:abstractNumId w:val="0"/>
  </w:num>
  <w:num w:numId="23">
    <w:abstractNumId w:val="29"/>
  </w:num>
  <w:num w:numId="24">
    <w:abstractNumId w:val="3"/>
  </w:num>
  <w:num w:numId="25">
    <w:abstractNumId w:val="8"/>
  </w:num>
  <w:num w:numId="26">
    <w:abstractNumId w:val="20"/>
  </w:num>
  <w:num w:numId="27">
    <w:abstractNumId w:val="24"/>
  </w:num>
  <w:num w:numId="28">
    <w:abstractNumId w:val="11"/>
  </w:num>
  <w:num w:numId="29">
    <w:abstractNumId w:val="28"/>
  </w:num>
  <w:num w:numId="30">
    <w:abstractNumId w:val="18"/>
  </w:num>
  <w:num w:numId="31">
    <w:abstractNumId w:val="2"/>
  </w:num>
  <w:num w:numId="32">
    <w:abstractNumId w:val="22"/>
  </w:num>
  <w:num w:numId="33">
    <w:abstractNumId w:val="14"/>
  </w:num>
  <w:num w:numId="3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64C"/>
    <w:rsid w:val="00003006"/>
    <w:rsid w:val="00003E2C"/>
    <w:rsid w:val="00023A96"/>
    <w:rsid w:val="00025FE2"/>
    <w:rsid w:val="00046477"/>
    <w:rsid w:val="00065971"/>
    <w:rsid w:val="00094F41"/>
    <w:rsid w:val="000A213F"/>
    <w:rsid w:val="000A29A0"/>
    <w:rsid w:val="000A3E9F"/>
    <w:rsid w:val="000C7735"/>
    <w:rsid w:val="0010211E"/>
    <w:rsid w:val="00114FE5"/>
    <w:rsid w:val="001156EC"/>
    <w:rsid w:val="00137238"/>
    <w:rsid w:val="00151A7C"/>
    <w:rsid w:val="001941DD"/>
    <w:rsid w:val="001D65C1"/>
    <w:rsid w:val="001E34FE"/>
    <w:rsid w:val="001F0C90"/>
    <w:rsid w:val="001F27CB"/>
    <w:rsid w:val="002104E5"/>
    <w:rsid w:val="0024025D"/>
    <w:rsid w:val="0027604C"/>
    <w:rsid w:val="002862AE"/>
    <w:rsid w:val="002A5D47"/>
    <w:rsid w:val="002B3A22"/>
    <w:rsid w:val="002B415F"/>
    <w:rsid w:val="002C46FC"/>
    <w:rsid w:val="002D7E9B"/>
    <w:rsid w:val="002E25C3"/>
    <w:rsid w:val="002E38AF"/>
    <w:rsid w:val="002E5135"/>
    <w:rsid w:val="002F06FD"/>
    <w:rsid w:val="00321829"/>
    <w:rsid w:val="00327891"/>
    <w:rsid w:val="00333D45"/>
    <w:rsid w:val="00334C0E"/>
    <w:rsid w:val="00362451"/>
    <w:rsid w:val="003725D5"/>
    <w:rsid w:val="00373931"/>
    <w:rsid w:val="00383C4B"/>
    <w:rsid w:val="0039386A"/>
    <w:rsid w:val="003A0D09"/>
    <w:rsid w:val="003A5215"/>
    <w:rsid w:val="003C0BA8"/>
    <w:rsid w:val="003D6504"/>
    <w:rsid w:val="003E6033"/>
    <w:rsid w:val="003E7F65"/>
    <w:rsid w:val="003F1D1C"/>
    <w:rsid w:val="00401D11"/>
    <w:rsid w:val="00401F24"/>
    <w:rsid w:val="00406FB6"/>
    <w:rsid w:val="00427CAA"/>
    <w:rsid w:val="0043442C"/>
    <w:rsid w:val="00447D9A"/>
    <w:rsid w:val="00455949"/>
    <w:rsid w:val="0045686B"/>
    <w:rsid w:val="00467D03"/>
    <w:rsid w:val="00493F62"/>
    <w:rsid w:val="004C1F22"/>
    <w:rsid w:val="004C3554"/>
    <w:rsid w:val="004D27C1"/>
    <w:rsid w:val="004D7C13"/>
    <w:rsid w:val="004E099B"/>
    <w:rsid w:val="004F7068"/>
    <w:rsid w:val="005151CC"/>
    <w:rsid w:val="0052217E"/>
    <w:rsid w:val="00540D70"/>
    <w:rsid w:val="00547993"/>
    <w:rsid w:val="00561B09"/>
    <w:rsid w:val="0056330E"/>
    <w:rsid w:val="005677C2"/>
    <w:rsid w:val="005A1C6F"/>
    <w:rsid w:val="005A611C"/>
    <w:rsid w:val="005A690C"/>
    <w:rsid w:val="0060132C"/>
    <w:rsid w:val="0060317B"/>
    <w:rsid w:val="00612817"/>
    <w:rsid w:val="006308C0"/>
    <w:rsid w:val="00632E88"/>
    <w:rsid w:val="00634254"/>
    <w:rsid w:val="0063579B"/>
    <w:rsid w:val="00635DF4"/>
    <w:rsid w:val="0066090D"/>
    <w:rsid w:val="0069304B"/>
    <w:rsid w:val="006961F7"/>
    <w:rsid w:val="00697A83"/>
    <w:rsid w:val="006A09C8"/>
    <w:rsid w:val="006B64FD"/>
    <w:rsid w:val="006E7D32"/>
    <w:rsid w:val="006F7FBF"/>
    <w:rsid w:val="00711486"/>
    <w:rsid w:val="00711A70"/>
    <w:rsid w:val="0073742C"/>
    <w:rsid w:val="00750D66"/>
    <w:rsid w:val="0075427A"/>
    <w:rsid w:val="00763DF6"/>
    <w:rsid w:val="00781CFF"/>
    <w:rsid w:val="007868E3"/>
    <w:rsid w:val="007B19A6"/>
    <w:rsid w:val="007D2C48"/>
    <w:rsid w:val="007E2C2F"/>
    <w:rsid w:val="007F4DF4"/>
    <w:rsid w:val="007F5D6E"/>
    <w:rsid w:val="00842114"/>
    <w:rsid w:val="0085256A"/>
    <w:rsid w:val="00864B1A"/>
    <w:rsid w:val="008853E8"/>
    <w:rsid w:val="008A3E8F"/>
    <w:rsid w:val="008A7914"/>
    <w:rsid w:val="008B50DC"/>
    <w:rsid w:val="00905564"/>
    <w:rsid w:val="00924555"/>
    <w:rsid w:val="00941362"/>
    <w:rsid w:val="009B63A1"/>
    <w:rsid w:val="009D2107"/>
    <w:rsid w:val="009E073A"/>
    <w:rsid w:val="009E3FCE"/>
    <w:rsid w:val="009F0501"/>
    <w:rsid w:val="009F3540"/>
    <w:rsid w:val="009F488F"/>
    <w:rsid w:val="00A06371"/>
    <w:rsid w:val="00A16263"/>
    <w:rsid w:val="00A236C7"/>
    <w:rsid w:val="00A23926"/>
    <w:rsid w:val="00A3663D"/>
    <w:rsid w:val="00A36F0B"/>
    <w:rsid w:val="00A379D9"/>
    <w:rsid w:val="00A40391"/>
    <w:rsid w:val="00A42F97"/>
    <w:rsid w:val="00A47D56"/>
    <w:rsid w:val="00A5675E"/>
    <w:rsid w:val="00A71006"/>
    <w:rsid w:val="00A926B1"/>
    <w:rsid w:val="00AA26B8"/>
    <w:rsid w:val="00AA3660"/>
    <w:rsid w:val="00AB71E6"/>
    <w:rsid w:val="00B045BB"/>
    <w:rsid w:val="00B04AD1"/>
    <w:rsid w:val="00B25166"/>
    <w:rsid w:val="00B45F76"/>
    <w:rsid w:val="00B73940"/>
    <w:rsid w:val="00B851E7"/>
    <w:rsid w:val="00B90E48"/>
    <w:rsid w:val="00BC327A"/>
    <w:rsid w:val="00BD3AB7"/>
    <w:rsid w:val="00BE6A93"/>
    <w:rsid w:val="00C03A7D"/>
    <w:rsid w:val="00C14623"/>
    <w:rsid w:val="00C1625D"/>
    <w:rsid w:val="00C25CCF"/>
    <w:rsid w:val="00C350CE"/>
    <w:rsid w:val="00C36AAB"/>
    <w:rsid w:val="00C37ED6"/>
    <w:rsid w:val="00C4264C"/>
    <w:rsid w:val="00C73DDE"/>
    <w:rsid w:val="00C90DA0"/>
    <w:rsid w:val="00CC0BC2"/>
    <w:rsid w:val="00CC341F"/>
    <w:rsid w:val="00CD15BB"/>
    <w:rsid w:val="00CF4EA5"/>
    <w:rsid w:val="00D34728"/>
    <w:rsid w:val="00D57D92"/>
    <w:rsid w:val="00D70696"/>
    <w:rsid w:val="00D80013"/>
    <w:rsid w:val="00DA3E93"/>
    <w:rsid w:val="00DD02D7"/>
    <w:rsid w:val="00DF1228"/>
    <w:rsid w:val="00E07C23"/>
    <w:rsid w:val="00E20048"/>
    <w:rsid w:val="00E34449"/>
    <w:rsid w:val="00E61288"/>
    <w:rsid w:val="00E65461"/>
    <w:rsid w:val="00E932CE"/>
    <w:rsid w:val="00EA3DFA"/>
    <w:rsid w:val="00EA60B4"/>
    <w:rsid w:val="00EC0F10"/>
    <w:rsid w:val="00ED7863"/>
    <w:rsid w:val="00EE60AA"/>
    <w:rsid w:val="00F0376D"/>
    <w:rsid w:val="00F12099"/>
    <w:rsid w:val="00F55BFD"/>
    <w:rsid w:val="00F76DFB"/>
    <w:rsid w:val="00FA31D9"/>
    <w:rsid w:val="00FC6759"/>
    <w:rsid w:val="00FC7F74"/>
    <w:rsid w:val="00FD1C4C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80FA0"/>
  <w15:docId w15:val="{827542ED-28F5-4392-84DC-69350AFF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25D5"/>
  </w:style>
  <w:style w:type="paragraph" w:styleId="Heading1">
    <w:name w:val="heading 1"/>
    <w:basedOn w:val="Normal"/>
    <w:next w:val="Normal"/>
    <w:link w:val="Heading1Char"/>
    <w:uiPriority w:val="9"/>
    <w:qFormat/>
    <w:rsid w:val="00C03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4C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264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264C"/>
    <w:rPr>
      <w:rFonts w:eastAsiaTheme="minorEastAsia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2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4C"/>
  </w:style>
  <w:style w:type="paragraph" w:styleId="Footer">
    <w:name w:val="footer"/>
    <w:basedOn w:val="Normal"/>
    <w:link w:val="FooterChar"/>
    <w:uiPriority w:val="99"/>
    <w:unhideWhenUsed/>
    <w:rsid w:val="00C42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4C"/>
  </w:style>
  <w:style w:type="paragraph" w:styleId="ListParagraph">
    <w:name w:val="List Paragraph"/>
    <w:basedOn w:val="Normal"/>
    <w:uiPriority w:val="34"/>
    <w:qFormat/>
    <w:rsid w:val="00C426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6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64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6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426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64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3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C03A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03A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03A7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alendar3">
    <w:name w:val="Calendar 3"/>
    <w:basedOn w:val="TableNormal"/>
    <w:uiPriority w:val="99"/>
    <w:qFormat/>
    <w:rsid w:val="0024025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  <w:lang w:val="en-US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customStyle="1" w:styleId="GridTable5Dark-Accent51">
    <w:name w:val="Grid Table 5 Dark - Accent 51"/>
    <w:basedOn w:val="TableNormal"/>
    <w:uiPriority w:val="50"/>
    <w:rsid w:val="002402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Calendar4">
    <w:name w:val="Calendar 4"/>
    <w:basedOn w:val="TableNormal"/>
    <w:uiPriority w:val="99"/>
    <w:qFormat/>
    <w:rsid w:val="0024025D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kern w:val="0"/>
      <w:sz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2">
    <w:name w:val="Calendar 2"/>
    <w:basedOn w:val="TableNormal"/>
    <w:uiPriority w:val="99"/>
    <w:qFormat/>
    <w:rsid w:val="00C36AAB"/>
    <w:pPr>
      <w:spacing w:after="0" w:line="240" w:lineRule="auto"/>
      <w:jc w:val="center"/>
    </w:pPr>
    <w:rPr>
      <w:rFonts w:eastAsiaTheme="minorEastAsia"/>
      <w:kern w:val="0"/>
      <w:sz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C36A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C36A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36A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C36A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36A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F4"/>
    <w:rPr>
      <w:rFonts w:ascii="Tahoma" w:hAnsi="Tahoma" w:cs="Tahoma"/>
      <w:sz w:val="16"/>
      <w:szCs w:val="16"/>
    </w:rPr>
  </w:style>
  <w:style w:type="paragraph" w:customStyle="1" w:styleId="Lb1">
    <w:name w:val="Lb1"/>
    <w:aliases w:val="List Bullet1"/>
    <w:basedOn w:val="Normal"/>
    <w:rsid w:val="00547993"/>
    <w:pPr>
      <w:numPr>
        <w:numId w:val="1"/>
      </w:numPr>
      <w:spacing w:after="0" w:line="240" w:lineRule="atLeast"/>
    </w:pPr>
    <w:rPr>
      <w:rFonts w:ascii="Tahoma" w:eastAsia="Times New Roman" w:hAnsi="Tahoma" w:cs="Times New Roman"/>
      <w:kern w:val="0"/>
      <w:sz w:val="18"/>
      <w:szCs w:val="20"/>
      <w:lang w:val="en-US"/>
    </w:rPr>
  </w:style>
  <w:style w:type="paragraph" w:customStyle="1" w:styleId="Le">
    <w:name w:val="Le"/>
    <w:next w:val="Normal"/>
    <w:autoRedefine/>
    <w:rsid w:val="00547993"/>
    <w:pPr>
      <w:spacing w:after="0" w:line="120" w:lineRule="exact"/>
      <w:jc w:val="right"/>
    </w:pPr>
    <w:rPr>
      <w:rFonts w:ascii="Verdana" w:eastAsia="Times New Roman" w:hAnsi="Verdana" w:cs="Times New Roman"/>
      <w:kern w:val="0"/>
      <w:sz w:val="12"/>
      <w:szCs w:val="20"/>
      <w:lang w:val="en-US"/>
    </w:rPr>
  </w:style>
  <w:style w:type="paragraph" w:customStyle="1" w:styleId="Module">
    <w:name w:val="Module"/>
    <w:basedOn w:val="Normal"/>
    <w:next w:val="Normal"/>
    <w:rsid w:val="00547993"/>
    <w:pPr>
      <w:spacing w:before="200" w:after="80" w:line="240" w:lineRule="atLeast"/>
    </w:pPr>
    <w:rPr>
      <w:rFonts w:ascii="Tahoma" w:eastAsia="Times New Roman" w:hAnsi="Tahoma" w:cs="Times New Roman"/>
      <w:b/>
      <w:kern w:val="0"/>
      <w:szCs w:val="20"/>
      <w:lang w:val="en-US"/>
    </w:rPr>
  </w:style>
  <w:style w:type="paragraph" w:customStyle="1" w:styleId="ecxmsonormal">
    <w:name w:val="ecxmsonormal"/>
    <w:basedOn w:val="Normal"/>
    <w:rsid w:val="0046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64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F4EA5"/>
    <w:rPr>
      <w:i/>
      <w:iCs/>
    </w:rPr>
  </w:style>
  <w:style w:type="paragraph" w:customStyle="1" w:styleId="detailpagescontentlistitem">
    <w:name w:val="detailpagescontentlistitem"/>
    <w:basedOn w:val="Normal"/>
    <w:rsid w:val="00A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7T00:00:00</PublishDate>
  <Abstract/>
  <CompanyAddress>BANGALO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FB9D4-9621-40E1-8871-2464AC5C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6 [2-days]</vt:lpstr>
    </vt:vector>
  </TitlesOfParts>
  <Company>INTSO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6 [2-days]</dc:title>
  <dc:subject>Asp.net mvc training course contents</dc:subject>
  <dc:creator>Ramkumar</dc:creator>
  <cp:lastModifiedBy>Success Warrior</cp:lastModifiedBy>
  <cp:revision>16</cp:revision>
  <cp:lastPrinted>2018-05-09T05:15:00Z</cp:lastPrinted>
  <dcterms:created xsi:type="dcterms:W3CDTF">2019-03-28T08:35:00Z</dcterms:created>
  <dcterms:modified xsi:type="dcterms:W3CDTF">2019-08-26T13:28:00Z</dcterms:modified>
</cp:coreProperties>
</file>